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1F19" w14:textId="6E6ED5E2" w:rsidR="00F97DFE" w:rsidRPr="001272FE" w:rsidRDefault="00B43D36" w:rsidP="00B43D36">
      <w:pPr>
        <w:spacing w:after="0"/>
        <w:rPr>
          <w:rFonts w:cstheme="minorHAnsi"/>
          <w:b/>
          <w:bCs/>
          <w:sz w:val="36"/>
          <w:szCs w:val="36"/>
        </w:rPr>
      </w:pPr>
      <w:r w:rsidRPr="001272FE">
        <w:rPr>
          <w:rFonts w:cstheme="minorHAnsi"/>
          <w:b/>
          <w:bCs/>
          <w:sz w:val="36"/>
          <w:szCs w:val="36"/>
        </w:rPr>
        <w:t>EVIDENČNÍ LIST PRO DÍTĚ</w:t>
      </w:r>
    </w:p>
    <w:p w14:paraId="2D101F9C" w14:textId="1F7BA0E9" w:rsidR="00B43D36" w:rsidRPr="0003158E" w:rsidRDefault="00B43D36" w:rsidP="00B43D36">
      <w:pPr>
        <w:spacing w:after="0"/>
        <w:rPr>
          <w:rFonts w:cstheme="minorHAnsi"/>
        </w:rPr>
      </w:pPr>
      <w:r w:rsidRPr="001272FE">
        <w:rPr>
          <w:rFonts w:cstheme="minorHAnsi"/>
          <w:b/>
          <w:bCs/>
          <w:sz w:val="36"/>
          <w:szCs w:val="36"/>
        </w:rPr>
        <w:t>V MATEŘSKÉ ŠKOLE</w:t>
      </w:r>
      <w:r w:rsidRPr="0003158E">
        <w:rPr>
          <w:rFonts w:cstheme="minorHAnsi"/>
          <w:b/>
          <w:bCs/>
          <w:sz w:val="28"/>
          <w:szCs w:val="28"/>
        </w:rPr>
        <w:t xml:space="preserve"> </w:t>
      </w:r>
      <w:r w:rsidRPr="0003158E">
        <w:rPr>
          <w:rFonts w:cstheme="minorHAnsi"/>
        </w:rPr>
        <w:t>………………………………………………………………………</w:t>
      </w:r>
      <w:r w:rsidR="007F0AF9">
        <w:rPr>
          <w:rFonts w:cstheme="minorHAnsi"/>
        </w:rPr>
        <w:t>…………………………………………………</w:t>
      </w:r>
      <w:proofErr w:type="gramStart"/>
      <w:r w:rsidR="007F0AF9">
        <w:rPr>
          <w:rFonts w:cstheme="minorHAnsi"/>
        </w:rPr>
        <w:t>…….</w:t>
      </w:r>
      <w:proofErr w:type="gramEnd"/>
      <w:r w:rsidR="007F0AF9">
        <w:rPr>
          <w:rFonts w:cstheme="minorHAnsi"/>
        </w:rPr>
        <w:t>.</w:t>
      </w:r>
    </w:p>
    <w:p w14:paraId="1F3EB882" w14:textId="443917B6" w:rsidR="00B43D36" w:rsidRDefault="00B43D36" w:rsidP="00B43D36">
      <w:pPr>
        <w:spacing w:after="0"/>
      </w:pPr>
    </w:p>
    <w:p w14:paraId="5D4F7BB4" w14:textId="6ACD83CD" w:rsidR="00B43D36" w:rsidRDefault="00B43D36" w:rsidP="001154C3">
      <w:pPr>
        <w:spacing w:after="0" w:line="480" w:lineRule="auto"/>
      </w:pPr>
      <w:r>
        <w:t>Jméno a příjmení dítěte: ………………………………………………………………………………………………………………………………………………</w:t>
      </w:r>
    </w:p>
    <w:p w14:paraId="69464CE7" w14:textId="3FBEE827" w:rsidR="00B43D36" w:rsidRDefault="00B43D36" w:rsidP="001154C3">
      <w:pPr>
        <w:spacing w:after="0" w:line="480" w:lineRule="auto"/>
      </w:pPr>
      <w:r>
        <w:t>Adresa: ………………………………………………………………………………………………………………………………  PSČ: ……………………………….</w:t>
      </w:r>
    </w:p>
    <w:p w14:paraId="15CC5165" w14:textId="418E2B03" w:rsidR="00907A4D" w:rsidRDefault="00B43D36" w:rsidP="00235BD4">
      <w:pPr>
        <w:spacing w:after="0" w:line="480" w:lineRule="auto"/>
      </w:pPr>
      <w:r>
        <w:t>Místo narození: …………………………………………………………………………………………………………………………………………………………</w:t>
      </w:r>
      <w:r w:rsidR="001272FE">
        <w:t>…</w:t>
      </w:r>
    </w:p>
    <w:p w14:paraId="581E2013" w14:textId="22551705" w:rsidR="00B43D36" w:rsidRDefault="00B43D36" w:rsidP="00B43D36">
      <w:pPr>
        <w:spacing w:after="0"/>
      </w:pPr>
      <w:r>
        <w:t>Datum</w:t>
      </w:r>
      <w:r w:rsidRPr="00B43D36">
        <w:t xml:space="preserve"> </w:t>
      </w:r>
      <w:r>
        <w:t>naroz</w:t>
      </w:r>
      <w:r w:rsidR="00907A4D">
        <w:t>ení</w:t>
      </w:r>
      <w:r w:rsidR="00A454BD">
        <w:t>: …………………………………</w:t>
      </w:r>
      <w:r w:rsidR="001154C3">
        <w:t>….</w:t>
      </w:r>
      <w:r w:rsidR="00907A4D">
        <w:t xml:space="preserve">    Rodné číslo: </w:t>
      </w:r>
      <w:r w:rsidR="00A454BD">
        <w:t>………………………………………………….</w:t>
      </w:r>
      <w:r w:rsidR="00907A4D">
        <w:t xml:space="preserve">  Stát. </w:t>
      </w:r>
      <w:proofErr w:type="spellStart"/>
      <w:r w:rsidR="00907A4D">
        <w:t>obč</w:t>
      </w:r>
      <w:proofErr w:type="spellEnd"/>
      <w:r w:rsidR="00907A4D">
        <w:t>.: ………………………</w:t>
      </w:r>
      <w:r>
        <w:t xml:space="preserve">    </w:t>
      </w:r>
    </w:p>
    <w:p w14:paraId="3560EA51" w14:textId="6209F48C" w:rsidR="001154C3" w:rsidRDefault="001154C3" w:rsidP="00B43D36">
      <w:pPr>
        <w:spacing w:after="0"/>
      </w:pPr>
    </w:p>
    <w:p w14:paraId="32F797DF" w14:textId="303087DE" w:rsidR="001154C3" w:rsidRDefault="001154C3" w:rsidP="00B43D36">
      <w:pPr>
        <w:spacing w:after="0"/>
      </w:pPr>
      <w:r>
        <w:t>Kód zdravotní pojišťovny: …………………….</w:t>
      </w:r>
      <w:r w:rsidR="00CA65D7">
        <w:t xml:space="preserve"> </w:t>
      </w:r>
      <w:r w:rsidR="00CA65D7">
        <w:tab/>
      </w:r>
      <w:r w:rsidR="00CA65D7">
        <w:tab/>
      </w:r>
      <w:r w:rsidR="00CA65D7">
        <w:tab/>
      </w:r>
      <w:r w:rsidR="00CA65D7">
        <w:tab/>
        <w:t>Mateřský jazyk: ……………………………………………</w:t>
      </w:r>
    </w:p>
    <w:p w14:paraId="471D3629" w14:textId="77777777" w:rsidR="001154C3" w:rsidRDefault="001154C3" w:rsidP="00B43D36">
      <w:pPr>
        <w:spacing w:after="0"/>
      </w:pPr>
    </w:p>
    <w:p w14:paraId="7D0AA0D6" w14:textId="40A6C27E" w:rsidR="001154C3" w:rsidRPr="001154C3" w:rsidRDefault="001154C3" w:rsidP="00B43D36">
      <w:pPr>
        <w:spacing w:after="0"/>
        <w:rPr>
          <w:b/>
          <w:bCs/>
        </w:rPr>
      </w:pPr>
      <w:r w:rsidRPr="001154C3">
        <w:rPr>
          <w:b/>
          <w:bCs/>
        </w:rPr>
        <w:t>_______________________________________________________________________________________________</w:t>
      </w:r>
    </w:p>
    <w:p w14:paraId="5F8A754D" w14:textId="46B38E33" w:rsidR="00B43D36" w:rsidRDefault="00B43D36" w:rsidP="00B43D36">
      <w:pPr>
        <w:spacing w:after="0"/>
        <w:rPr>
          <w:b/>
          <w:bCs/>
        </w:rPr>
      </w:pPr>
    </w:p>
    <w:p w14:paraId="7163030E" w14:textId="39700083" w:rsidR="001154C3" w:rsidRDefault="001154C3" w:rsidP="00B43D36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154C3">
        <w:t>Matka:</w:t>
      </w:r>
      <w:r w:rsidRPr="001154C3">
        <w:tab/>
      </w:r>
      <w:r w:rsidRPr="001154C3">
        <w:tab/>
      </w:r>
      <w:r w:rsidRPr="001154C3">
        <w:tab/>
      </w:r>
      <w:r w:rsidRPr="001154C3">
        <w:tab/>
      </w:r>
      <w:r w:rsidRPr="001154C3">
        <w:tab/>
      </w:r>
      <w:r w:rsidRPr="001154C3">
        <w:tab/>
      </w:r>
      <w:r w:rsidRPr="001154C3">
        <w:tab/>
        <w:t>Otec:</w:t>
      </w:r>
    </w:p>
    <w:p w14:paraId="18D0748A" w14:textId="10138889" w:rsidR="001154C3" w:rsidRDefault="001154C3" w:rsidP="001272FE">
      <w:pPr>
        <w:spacing w:after="0" w:line="240" w:lineRule="auto"/>
      </w:pPr>
    </w:p>
    <w:p w14:paraId="58699E4D" w14:textId="45F67188" w:rsidR="001154C3" w:rsidRDefault="001154C3" w:rsidP="001272FE">
      <w:pPr>
        <w:spacing w:after="0" w:line="240" w:lineRule="auto"/>
      </w:pPr>
      <w:r>
        <w:t>Jméno a příjmení: ………………………………………………………………….     ……………………………………………………………………………….</w:t>
      </w:r>
    </w:p>
    <w:p w14:paraId="1A6E50CA" w14:textId="77777777" w:rsidR="00235BD4" w:rsidRDefault="00235BD4" w:rsidP="001272FE">
      <w:pPr>
        <w:spacing w:after="0" w:line="240" w:lineRule="auto"/>
      </w:pPr>
    </w:p>
    <w:p w14:paraId="32D95529" w14:textId="390B39A3" w:rsidR="001154C3" w:rsidRDefault="001154C3" w:rsidP="001272FE">
      <w:pPr>
        <w:spacing w:after="0" w:line="240" w:lineRule="auto"/>
      </w:pPr>
      <w:r>
        <w:t>……………………………………………………………………………………………….     ……………………………………………………………………………….</w:t>
      </w:r>
    </w:p>
    <w:p w14:paraId="33827665" w14:textId="2F04C627" w:rsidR="001154C3" w:rsidRDefault="001154C3" w:rsidP="001272FE">
      <w:pPr>
        <w:spacing w:after="0" w:line="240" w:lineRule="auto"/>
      </w:pPr>
    </w:p>
    <w:p w14:paraId="65328841" w14:textId="151E1BD1" w:rsidR="001154C3" w:rsidRDefault="001154C3" w:rsidP="001272FE">
      <w:pPr>
        <w:spacing w:after="0" w:line="240" w:lineRule="auto"/>
      </w:pPr>
      <w:r>
        <w:t>Adresa: ………………………………………………………………………………….      ……………………………………………………………………………….</w:t>
      </w:r>
    </w:p>
    <w:p w14:paraId="3F1DF0E0" w14:textId="77777777" w:rsidR="00235BD4" w:rsidRDefault="00235BD4" w:rsidP="001272FE">
      <w:pPr>
        <w:spacing w:after="0" w:line="240" w:lineRule="auto"/>
      </w:pPr>
    </w:p>
    <w:p w14:paraId="079590AC" w14:textId="46B34E5C" w:rsidR="001154C3" w:rsidRDefault="001154C3" w:rsidP="001272FE">
      <w:pPr>
        <w:spacing w:after="0" w:line="240" w:lineRule="auto"/>
      </w:pPr>
      <w:r>
        <w:t>……………………………………………………………………………………………….     ……………………………………………………………………………….</w:t>
      </w:r>
    </w:p>
    <w:p w14:paraId="09F8C40A" w14:textId="27856DB4" w:rsidR="001154C3" w:rsidRDefault="001154C3" w:rsidP="001272FE">
      <w:pPr>
        <w:spacing w:after="0" w:line="240" w:lineRule="auto"/>
      </w:pPr>
    </w:p>
    <w:p w14:paraId="44CE6377" w14:textId="0D62E2A6" w:rsidR="001154C3" w:rsidRDefault="001154C3" w:rsidP="001272FE">
      <w:pPr>
        <w:spacing w:after="0" w:line="240" w:lineRule="auto"/>
      </w:pPr>
      <w:r>
        <w:t>Telefon: ………………………………………………………………………………….    ……………………………………………………………………………….</w:t>
      </w:r>
    </w:p>
    <w:p w14:paraId="259DB9FF" w14:textId="2EF52E40" w:rsidR="0003158E" w:rsidRDefault="0003158E" w:rsidP="001272FE">
      <w:pPr>
        <w:spacing w:after="0" w:line="240" w:lineRule="auto"/>
      </w:pPr>
    </w:p>
    <w:p w14:paraId="0EFC1316" w14:textId="2711FE43" w:rsidR="0003158E" w:rsidRDefault="0003158E" w:rsidP="001272FE">
      <w:pPr>
        <w:spacing w:after="0" w:line="240" w:lineRule="auto"/>
      </w:pPr>
      <w:r>
        <w:t>Zaměstnavatel: ………………………………………………………………………     ………………………………………………………………………………..</w:t>
      </w:r>
    </w:p>
    <w:p w14:paraId="166E8B33" w14:textId="7C6C8A92" w:rsidR="00235BD4" w:rsidRDefault="007F0AF9" w:rsidP="001272FE">
      <w:pPr>
        <w:spacing w:after="0" w:line="240" w:lineRule="auto"/>
      </w:pPr>
      <w:r>
        <w:t>(adresa, telefon)</w:t>
      </w:r>
    </w:p>
    <w:p w14:paraId="1242C4DB" w14:textId="1F08F6B3" w:rsidR="0003158E" w:rsidRDefault="0003158E" w:rsidP="001272FE">
      <w:pPr>
        <w:spacing w:after="0" w:line="240" w:lineRule="auto"/>
      </w:pPr>
      <w:r>
        <w:t>……………………………………………………………………………………………….     ………………………………………………………………………………..</w:t>
      </w:r>
    </w:p>
    <w:p w14:paraId="35ED0134" w14:textId="77777777" w:rsidR="00235BD4" w:rsidRDefault="00235BD4" w:rsidP="001272FE">
      <w:pPr>
        <w:spacing w:after="0" w:line="240" w:lineRule="auto"/>
      </w:pPr>
    </w:p>
    <w:p w14:paraId="7B0939AD" w14:textId="2BF6A905" w:rsidR="0003158E" w:rsidRDefault="0003158E" w:rsidP="00B43D36">
      <w:pPr>
        <w:pBdr>
          <w:bottom w:val="single" w:sz="12" w:space="1" w:color="auto"/>
        </w:pBdr>
        <w:spacing w:after="0"/>
      </w:pPr>
    </w:p>
    <w:p w14:paraId="737CB793" w14:textId="29DEE6BD" w:rsidR="0003158E" w:rsidRDefault="0003158E" w:rsidP="00B43D36">
      <w:pPr>
        <w:spacing w:after="0"/>
        <w:rPr>
          <w:b/>
          <w:bCs/>
        </w:rPr>
      </w:pPr>
    </w:p>
    <w:p w14:paraId="6746B7E0" w14:textId="77777777" w:rsidR="00235BD4" w:rsidRDefault="00235BD4" w:rsidP="00B43D36">
      <w:pPr>
        <w:spacing w:after="0"/>
        <w:rPr>
          <w:b/>
          <w:bCs/>
        </w:rPr>
      </w:pPr>
    </w:p>
    <w:p w14:paraId="466D7ED4" w14:textId="71A76274" w:rsidR="00235BD4" w:rsidRDefault="0003158E" w:rsidP="00B43D36">
      <w:pPr>
        <w:spacing w:after="0"/>
      </w:pPr>
      <w:r>
        <w:t>Adresa a telefon při náhlém onemocnění: ………………………………………………………………………………………………………………</w:t>
      </w:r>
      <w:r w:rsidR="00235BD4">
        <w:t>……………………………………………………………………</w:t>
      </w:r>
    </w:p>
    <w:p w14:paraId="3D78FB5F" w14:textId="77777777" w:rsidR="00235BD4" w:rsidRDefault="00235BD4" w:rsidP="00B43D36">
      <w:pPr>
        <w:spacing w:after="0"/>
      </w:pPr>
    </w:p>
    <w:p w14:paraId="0E1E9F49" w14:textId="65502F78" w:rsidR="00235BD4" w:rsidRDefault="00235BD4" w:rsidP="00B43D36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503A0521" w14:textId="5CE3AA76" w:rsidR="00235BD4" w:rsidRDefault="00235BD4" w:rsidP="00B43D36">
      <w:pPr>
        <w:spacing w:after="0"/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3827"/>
        <w:gridCol w:w="1276"/>
        <w:gridCol w:w="1843"/>
        <w:gridCol w:w="1667"/>
      </w:tblGrid>
      <w:tr w:rsidR="00235BD4" w14:paraId="4784B934" w14:textId="77777777" w:rsidTr="00235BD4">
        <w:tc>
          <w:tcPr>
            <w:tcW w:w="1843" w:type="dxa"/>
          </w:tcPr>
          <w:p w14:paraId="20790030" w14:textId="4D115215" w:rsidR="00235BD4" w:rsidRPr="00D641C1" w:rsidRDefault="00D641C1" w:rsidP="00235BD4">
            <w:pPr>
              <w:spacing w:line="360" w:lineRule="auto"/>
              <w:rPr>
                <w:b/>
                <w:bCs/>
              </w:rPr>
            </w:pPr>
            <w:r w:rsidRPr="00D641C1">
              <w:rPr>
                <w:b/>
                <w:bCs/>
              </w:rPr>
              <w:t>Školní rok:</w:t>
            </w:r>
          </w:p>
        </w:tc>
        <w:tc>
          <w:tcPr>
            <w:tcW w:w="3827" w:type="dxa"/>
          </w:tcPr>
          <w:p w14:paraId="5D08E3CA" w14:textId="02E0ED90" w:rsidR="00235BD4" w:rsidRPr="00D641C1" w:rsidRDefault="00D641C1" w:rsidP="00235BD4">
            <w:pPr>
              <w:spacing w:line="360" w:lineRule="auto"/>
              <w:rPr>
                <w:b/>
                <w:bCs/>
              </w:rPr>
            </w:pPr>
            <w:r w:rsidRPr="00D641C1">
              <w:rPr>
                <w:b/>
                <w:bCs/>
              </w:rPr>
              <w:t>Škola:</w:t>
            </w:r>
          </w:p>
        </w:tc>
        <w:tc>
          <w:tcPr>
            <w:tcW w:w="1276" w:type="dxa"/>
          </w:tcPr>
          <w:p w14:paraId="3917989F" w14:textId="77060D5B" w:rsidR="00235BD4" w:rsidRPr="00D641C1" w:rsidRDefault="00D641C1" w:rsidP="00235BD4">
            <w:pPr>
              <w:spacing w:line="360" w:lineRule="auto"/>
              <w:rPr>
                <w:b/>
                <w:bCs/>
              </w:rPr>
            </w:pPr>
            <w:r w:rsidRPr="00D641C1">
              <w:rPr>
                <w:b/>
                <w:bCs/>
              </w:rPr>
              <w:t>Třída:</w:t>
            </w:r>
          </w:p>
        </w:tc>
        <w:tc>
          <w:tcPr>
            <w:tcW w:w="1843" w:type="dxa"/>
          </w:tcPr>
          <w:p w14:paraId="5946D63D" w14:textId="2E24F355" w:rsidR="00235BD4" w:rsidRPr="00D641C1" w:rsidRDefault="00D641C1" w:rsidP="00235BD4">
            <w:pPr>
              <w:spacing w:line="360" w:lineRule="auto"/>
              <w:rPr>
                <w:b/>
                <w:bCs/>
              </w:rPr>
            </w:pPr>
            <w:r w:rsidRPr="00D641C1">
              <w:rPr>
                <w:b/>
                <w:bCs/>
              </w:rPr>
              <w:t>Dítě přijato:</w:t>
            </w:r>
          </w:p>
        </w:tc>
        <w:tc>
          <w:tcPr>
            <w:tcW w:w="1667" w:type="dxa"/>
          </w:tcPr>
          <w:p w14:paraId="0D95D122" w14:textId="2DDB54BB" w:rsidR="00235BD4" w:rsidRPr="00D641C1" w:rsidRDefault="00D641C1" w:rsidP="00235BD4">
            <w:pPr>
              <w:spacing w:line="360" w:lineRule="auto"/>
              <w:rPr>
                <w:b/>
                <w:bCs/>
              </w:rPr>
            </w:pPr>
            <w:r w:rsidRPr="00D641C1">
              <w:rPr>
                <w:b/>
                <w:bCs/>
              </w:rPr>
              <w:t>Dítě odešlo:</w:t>
            </w:r>
          </w:p>
        </w:tc>
      </w:tr>
      <w:tr w:rsidR="00235BD4" w14:paraId="4527D452" w14:textId="77777777" w:rsidTr="00235BD4">
        <w:tc>
          <w:tcPr>
            <w:tcW w:w="1843" w:type="dxa"/>
          </w:tcPr>
          <w:p w14:paraId="3D7F899B" w14:textId="77777777" w:rsidR="00235BD4" w:rsidRDefault="00235BD4" w:rsidP="00235BD4">
            <w:pPr>
              <w:spacing w:line="360" w:lineRule="auto"/>
            </w:pPr>
          </w:p>
        </w:tc>
        <w:tc>
          <w:tcPr>
            <w:tcW w:w="3827" w:type="dxa"/>
          </w:tcPr>
          <w:p w14:paraId="60CEC6A3" w14:textId="77777777" w:rsidR="00235BD4" w:rsidRDefault="00235BD4" w:rsidP="00235BD4">
            <w:pPr>
              <w:spacing w:line="360" w:lineRule="auto"/>
            </w:pPr>
          </w:p>
        </w:tc>
        <w:tc>
          <w:tcPr>
            <w:tcW w:w="1276" w:type="dxa"/>
          </w:tcPr>
          <w:p w14:paraId="77A7586B" w14:textId="77777777" w:rsidR="00235BD4" w:rsidRDefault="00235BD4" w:rsidP="00235BD4">
            <w:pPr>
              <w:spacing w:line="360" w:lineRule="auto"/>
            </w:pPr>
          </w:p>
        </w:tc>
        <w:tc>
          <w:tcPr>
            <w:tcW w:w="1843" w:type="dxa"/>
          </w:tcPr>
          <w:p w14:paraId="69F7EEB7" w14:textId="77777777" w:rsidR="00235BD4" w:rsidRDefault="00235BD4" w:rsidP="00235BD4">
            <w:pPr>
              <w:spacing w:line="360" w:lineRule="auto"/>
            </w:pPr>
          </w:p>
        </w:tc>
        <w:tc>
          <w:tcPr>
            <w:tcW w:w="1667" w:type="dxa"/>
          </w:tcPr>
          <w:p w14:paraId="678DC768" w14:textId="77777777" w:rsidR="00235BD4" w:rsidRDefault="00235BD4" w:rsidP="00235BD4">
            <w:pPr>
              <w:spacing w:line="360" w:lineRule="auto"/>
            </w:pPr>
          </w:p>
        </w:tc>
      </w:tr>
      <w:tr w:rsidR="00235BD4" w14:paraId="5B8115CB" w14:textId="77777777" w:rsidTr="00235BD4">
        <w:tc>
          <w:tcPr>
            <w:tcW w:w="1843" w:type="dxa"/>
          </w:tcPr>
          <w:p w14:paraId="49C1CE0A" w14:textId="77777777" w:rsidR="00235BD4" w:rsidRDefault="00235BD4" w:rsidP="00235BD4">
            <w:pPr>
              <w:spacing w:line="360" w:lineRule="auto"/>
            </w:pPr>
          </w:p>
        </w:tc>
        <w:tc>
          <w:tcPr>
            <w:tcW w:w="3827" w:type="dxa"/>
          </w:tcPr>
          <w:p w14:paraId="2B0A40C8" w14:textId="77777777" w:rsidR="00235BD4" w:rsidRDefault="00235BD4" w:rsidP="00235BD4">
            <w:pPr>
              <w:spacing w:line="360" w:lineRule="auto"/>
            </w:pPr>
          </w:p>
        </w:tc>
        <w:tc>
          <w:tcPr>
            <w:tcW w:w="1276" w:type="dxa"/>
          </w:tcPr>
          <w:p w14:paraId="436408C1" w14:textId="77777777" w:rsidR="00235BD4" w:rsidRDefault="00235BD4" w:rsidP="00235BD4">
            <w:pPr>
              <w:spacing w:line="360" w:lineRule="auto"/>
            </w:pPr>
          </w:p>
        </w:tc>
        <w:tc>
          <w:tcPr>
            <w:tcW w:w="1843" w:type="dxa"/>
          </w:tcPr>
          <w:p w14:paraId="6FB0B49E" w14:textId="77777777" w:rsidR="00235BD4" w:rsidRDefault="00235BD4" w:rsidP="00235BD4">
            <w:pPr>
              <w:spacing w:line="360" w:lineRule="auto"/>
            </w:pPr>
          </w:p>
        </w:tc>
        <w:tc>
          <w:tcPr>
            <w:tcW w:w="1667" w:type="dxa"/>
          </w:tcPr>
          <w:p w14:paraId="690E0FCD" w14:textId="77777777" w:rsidR="00235BD4" w:rsidRDefault="00235BD4" w:rsidP="00235BD4">
            <w:pPr>
              <w:spacing w:line="360" w:lineRule="auto"/>
            </w:pPr>
          </w:p>
        </w:tc>
      </w:tr>
      <w:tr w:rsidR="00235BD4" w14:paraId="7693AB78" w14:textId="77777777" w:rsidTr="00235BD4">
        <w:tc>
          <w:tcPr>
            <w:tcW w:w="1843" w:type="dxa"/>
          </w:tcPr>
          <w:p w14:paraId="022E0349" w14:textId="77777777" w:rsidR="00235BD4" w:rsidRDefault="00235BD4" w:rsidP="00235BD4">
            <w:pPr>
              <w:spacing w:line="360" w:lineRule="auto"/>
            </w:pPr>
          </w:p>
        </w:tc>
        <w:tc>
          <w:tcPr>
            <w:tcW w:w="3827" w:type="dxa"/>
          </w:tcPr>
          <w:p w14:paraId="3A40C8A2" w14:textId="77777777" w:rsidR="00235BD4" w:rsidRDefault="00235BD4" w:rsidP="00235BD4">
            <w:pPr>
              <w:spacing w:line="360" w:lineRule="auto"/>
            </w:pPr>
          </w:p>
        </w:tc>
        <w:tc>
          <w:tcPr>
            <w:tcW w:w="1276" w:type="dxa"/>
          </w:tcPr>
          <w:p w14:paraId="625DC2C6" w14:textId="77777777" w:rsidR="00235BD4" w:rsidRDefault="00235BD4" w:rsidP="00235BD4">
            <w:pPr>
              <w:spacing w:line="360" w:lineRule="auto"/>
            </w:pPr>
          </w:p>
        </w:tc>
        <w:tc>
          <w:tcPr>
            <w:tcW w:w="1843" w:type="dxa"/>
          </w:tcPr>
          <w:p w14:paraId="42060131" w14:textId="77777777" w:rsidR="00235BD4" w:rsidRDefault="00235BD4" w:rsidP="00235BD4">
            <w:pPr>
              <w:spacing w:line="360" w:lineRule="auto"/>
            </w:pPr>
          </w:p>
        </w:tc>
        <w:tc>
          <w:tcPr>
            <w:tcW w:w="1667" w:type="dxa"/>
          </w:tcPr>
          <w:p w14:paraId="7B6897C7" w14:textId="77777777" w:rsidR="00235BD4" w:rsidRDefault="00235BD4" w:rsidP="00235BD4">
            <w:pPr>
              <w:spacing w:line="360" w:lineRule="auto"/>
            </w:pPr>
          </w:p>
        </w:tc>
      </w:tr>
      <w:tr w:rsidR="00235BD4" w14:paraId="1FA1BCD9" w14:textId="77777777" w:rsidTr="00235BD4">
        <w:tc>
          <w:tcPr>
            <w:tcW w:w="1843" w:type="dxa"/>
          </w:tcPr>
          <w:p w14:paraId="1A26164E" w14:textId="77777777" w:rsidR="00235BD4" w:rsidRDefault="00235BD4" w:rsidP="00235BD4">
            <w:pPr>
              <w:spacing w:line="360" w:lineRule="auto"/>
            </w:pPr>
          </w:p>
        </w:tc>
        <w:tc>
          <w:tcPr>
            <w:tcW w:w="3827" w:type="dxa"/>
          </w:tcPr>
          <w:p w14:paraId="42325D9E" w14:textId="77777777" w:rsidR="00235BD4" w:rsidRDefault="00235BD4" w:rsidP="00235BD4">
            <w:pPr>
              <w:spacing w:line="360" w:lineRule="auto"/>
            </w:pPr>
          </w:p>
        </w:tc>
        <w:tc>
          <w:tcPr>
            <w:tcW w:w="1276" w:type="dxa"/>
          </w:tcPr>
          <w:p w14:paraId="213E417B" w14:textId="77777777" w:rsidR="00235BD4" w:rsidRDefault="00235BD4" w:rsidP="00235BD4">
            <w:pPr>
              <w:spacing w:line="360" w:lineRule="auto"/>
            </w:pPr>
          </w:p>
        </w:tc>
        <w:tc>
          <w:tcPr>
            <w:tcW w:w="1843" w:type="dxa"/>
          </w:tcPr>
          <w:p w14:paraId="6C62BF4F" w14:textId="77777777" w:rsidR="00235BD4" w:rsidRDefault="00235BD4" w:rsidP="00235BD4">
            <w:pPr>
              <w:spacing w:line="360" w:lineRule="auto"/>
            </w:pPr>
          </w:p>
        </w:tc>
        <w:tc>
          <w:tcPr>
            <w:tcW w:w="1667" w:type="dxa"/>
          </w:tcPr>
          <w:p w14:paraId="2352194F" w14:textId="77777777" w:rsidR="00235BD4" w:rsidRDefault="00235BD4" w:rsidP="00235BD4">
            <w:pPr>
              <w:spacing w:line="360" w:lineRule="auto"/>
            </w:pPr>
          </w:p>
        </w:tc>
      </w:tr>
      <w:tr w:rsidR="00235BD4" w14:paraId="066A60F5" w14:textId="77777777" w:rsidTr="00235BD4">
        <w:tc>
          <w:tcPr>
            <w:tcW w:w="1843" w:type="dxa"/>
          </w:tcPr>
          <w:p w14:paraId="1AD69FCF" w14:textId="77777777" w:rsidR="00235BD4" w:rsidRDefault="00235BD4" w:rsidP="00235BD4">
            <w:pPr>
              <w:spacing w:line="360" w:lineRule="auto"/>
            </w:pPr>
          </w:p>
        </w:tc>
        <w:tc>
          <w:tcPr>
            <w:tcW w:w="3827" w:type="dxa"/>
          </w:tcPr>
          <w:p w14:paraId="36BD8CE9" w14:textId="77777777" w:rsidR="00235BD4" w:rsidRDefault="00235BD4" w:rsidP="00235BD4">
            <w:pPr>
              <w:spacing w:line="360" w:lineRule="auto"/>
            </w:pPr>
          </w:p>
        </w:tc>
        <w:tc>
          <w:tcPr>
            <w:tcW w:w="1276" w:type="dxa"/>
          </w:tcPr>
          <w:p w14:paraId="20D38FC7" w14:textId="77777777" w:rsidR="00235BD4" w:rsidRDefault="00235BD4" w:rsidP="00235BD4">
            <w:pPr>
              <w:spacing w:line="360" w:lineRule="auto"/>
            </w:pPr>
          </w:p>
        </w:tc>
        <w:tc>
          <w:tcPr>
            <w:tcW w:w="1843" w:type="dxa"/>
          </w:tcPr>
          <w:p w14:paraId="6F3F838E" w14:textId="77777777" w:rsidR="00235BD4" w:rsidRDefault="00235BD4" w:rsidP="00235BD4">
            <w:pPr>
              <w:spacing w:line="360" w:lineRule="auto"/>
            </w:pPr>
          </w:p>
        </w:tc>
        <w:tc>
          <w:tcPr>
            <w:tcW w:w="1667" w:type="dxa"/>
          </w:tcPr>
          <w:p w14:paraId="72A6DC9D" w14:textId="77777777" w:rsidR="00235BD4" w:rsidRDefault="00235BD4" w:rsidP="00235BD4">
            <w:pPr>
              <w:spacing w:line="360" w:lineRule="auto"/>
            </w:pPr>
          </w:p>
        </w:tc>
      </w:tr>
      <w:tr w:rsidR="00235BD4" w14:paraId="3D29F66C" w14:textId="77777777" w:rsidTr="00235BD4">
        <w:tc>
          <w:tcPr>
            <w:tcW w:w="1843" w:type="dxa"/>
          </w:tcPr>
          <w:p w14:paraId="3A165C77" w14:textId="77777777" w:rsidR="00235BD4" w:rsidRDefault="00235BD4" w:rsidP="00235BD4">
            <w:pPr>
              <w:spacing w:line="360" w:lineRule="auto"/>
            </w:pPr>
          </w:p>
        </w:tc>
        <w:tc>
          <w:tcPr>
            <w:tcW w:w="3827" w:type="dxa"/>
          </w:tcPr>
          <w:p w14:paraId="06E60352" w14:textId="77777777" w:rsidR="00235BD4" w:rsidRDefault="00235BD4" w:rsidP="00235BD4">
            <w:pPr>
              <w:spacing w:line="360" w:lineRule="auto"/>
            </w:pPr>
          </w:p>
        </w:tc>
        <w:tc>
          <w:tcPr>
            <w:tcW w:w="1276" w:type="dxa"/>
          </w:tcPr>
          <w:p w14:paraId="411A1C35" w14:textId="77777777" w:rsidR="00235BD4" w:rsidRDefault="00235BD4" w:rsidP="00235BD4">
            <w:pPr>
              <w:spacing w:line="360" w:lineRule="auto"/>
            </w:pPr>
          </w:p>
        </w:tc>
        <w:tc>
          <w:tcPr>
            <w:tcW w:w="1843" w:type="dxa"/>
          </w:tcPr>
          <w:p w14:paraId="21B8F8AB" w14:textId="77777777" w:rsidR="00235BD4" w:rsidRDefault="00235BD4" w:rsidP="00235BD4">
            <w:pPr>
              <w:spacing w:line="360" w:lineRule="auto"/>
            </w:pPr>
          </w:p>
        </w:tc>
        <w:tc>
          <w:tcPr>
            <w:tcW w:w="1667" w:type="dxa"/>
          </w:tcPr>
          <w:p w14:paraId="502882AD" w14:textId="77777777" w:rsidR="00235BD4" w:rsidRDefault="00235BD4" w:rsidP="00235BD4">
            <w:pPr>
              <w:spacing w:line="360" w:lineRule="auto"/>
            </w:pPr>
          </w:p>
        </w:tc>
      </w:tr>
      <w:tr w:rsidR="00235BD4" w14:paraId="02D14447" w14:textId="77777777" w:rsidTr="00235BD4">
        <w:tc>
          <w:tcPr>
            <w:tcW w:w="1843" w:type="dxa"/>
          </w:tcPr>
          <w:p w14:paraId="0DDF6355" w14:textId="77777777" w:rsidR="00235BD4" w:rsidRDefault="00235BD4" w:rsidP="00235BD4">
            <w:pPr>
              <w:spacing w:line="360" w:lineRule="auto"/>
            </w:pPr>
          </w:p>
        </w:tc>
        <w:tc>
          <w:tcPr>
            <w:tcW w:w="3827" w:type="dxa"/>
          </w:tcPr>
          <w:p w14:paraId="4DF25C0A" w14:textId="77777777" w:rsidR="00235BD4" w:rsidRDefault="00235BD4" w:rsidP="00235BD4">
            <w:pPr>
              <w:spacing w:line="360" w:lineRule="auto"/>
            </w:pPr>
          </w:p>
        </w:tc>
        <w:tc>
          <w:tcPr>
            <w:tcW w:w="1276" w:type="dxa"/>
          </w:tcPr>
          <w:p w14:paraId="65C1D342" w14:textId="77777777" w:rsidR="00235BD4" w:rsidRDefault="00235BD4" w:rsidP="00235BD4">
            <w:pPr>
              <w:spacing w:line="360" w:lineRule="auto"/>
            </w:pPr>
          </w:p>
        </w:tc>
        <w:tc>
          <w:tcPr>
            <w:tcW w:w="1843" w:type="dxa"/>
          </w:tcPr>
          <w:p w14:paraId="57D26CD5" w14:textId="77777777" w:rsidR="00235BD4" w:rsidRDefault="00235BD4" w:rsidP="00235BD4">
            <w:pPr>
              <w:spacing w:line="360" w:lineRule="auto"/>
            </w:pPr>
          </w:p>
        </w:tc>
        <w:tc>
          <w:tcPr>
            <w:tcW w:w="1667" w:type="dxa"/>
          </w:tcPr>
          <w:p w14:paraId="3EA609C3" w14:textId="77777777" w:rsidR="00235BD4" w:rsidRDefault="00235BD4" w:rsidP="00235BD4">
            <w:pPr>
              <w:spacing w:line="360" w:lineRule="auto"/>
            </w:pPr>
          </w:p>
        </w:tc>
      </w:tr>
      <w:tr w:rsidR="00235BD4" w14:paraId="2D6DBE7C" w14:textId="77777777" w:rsidTr="00235BD4">
        <w:tc>
          <w:tcPr>
            <w:tcW w:w="1843" w:type="dxa"/>
          </w:tcPr>
          <w:p w14:paraId="31350161" w14:textId="77777777" w:rsidR="00235BD4" w:rsidRDefault="00235BD4" w:rsidP="00235BD4">
            <w:pPr>
              <w:spacing w:line="360" w:lineRule="auto"/>
            </w:pPr>
          </w:p>
        </w:tc>
        <w:tc>
          <w:tcPr>
            <w:tcW w:w="3827" w:type="dxa"/>
          </w:tcPr>
          <w:p w14:paraId="5982B8CF" w14:textId="77777777" w:rsidR="00235BD4" w:rsidRDefault="00235BD4" w:rsidP="00235BD4">
            <w:pPr>
              <w:spacing w:line="360" w:lineRule="auto"/>
            </w:pPr>
          </w:p>
        </w:tc>
        <w:tc>
          <w:tcPr>
            <w:tcW w:w="1276" w:type="dxa"/>
          </w:tcPr>
          <w:p w14:paraId="06F8D47D" w14:textId="77777777" w:rsidR="00235BD4" w:rsidRDefault="00235BD4" w:rsidP="00235BD4">
            <w:pPr>
              <w:spacing w:line="360" w:lineRule="auto"/>
            </w:pPr>
          </w:p>
        </w:tc>
        <w:tc>
          <w:tcPr>
            <w:tcW w:w="1843" w:type="dxa"/>
          </w:tcPr>
          <w:p w14:paraId="12FC797C" w14:textId="77777777" w:rsidR="00235BD4" w:rsidRDefault="00235BD4" w:rsidP="00235BD4">
            <w:pPr>
              <w:spacing w:line="360" w:lineRule="auto"/>
            </w:pPr>
          </w:p>
        </w:tc>
        <w:tc>
          <w:tcPr>
            <w:tcW w:w="1667" w:type="dxa"/>
          </w:tcPr>
          <w:p w14:paraId="7ACD34C1" w14:textId="77777777" w:rsidR="00235BD4" w:rsidRDefault="00235BD4" w:rsidP="00235BD4">
            <w:pPr>
              <w:spacing w:line="360" w:lineRule="auto"/>
            </w:pPr>
          </w:p>
        </w:tc>
      </w:tr>
    </w:tbl>
    <w:p w14:paraId="250F6B27" w14:textId="524E602D" w:rsidR="00235BD4" w:rsidRDefault="00235BD4" w:rsidP="00235BD4">
      <w:pPr>
        <w:spacing w:after="0" w:line="360" w:lineRule="auto"/>
      </w:pPr>
    </w:p>
    <w:p w14:paraId="23CC7AD0" w14:textId="2A183FBC" w:rsidR="00D641C1" w:rsidRPr="001272FE" w:rsidRDefault="00D641C1" w:rsidP="00235BD4">
      <w:pPr>
        <w:spacing w:after="0" w:line="360" w:lineRule="auto"/>
        <w:rPr>
          <w:b/>
          <w:bCs/>
          <w:sz w:val="32"/>
          <w:szCs w:val="32"/>
        </w:rPr>
      </w:pPr>
      <w:r w:rsidRPr="001272FE">
        <w:rPr>
          <w:b/>
          <w:bCs/>
          <w:sz w:val="32"/>
          <w:szCs w:val="32"/>
        </w:rPr>
        <w:lastRenderedPageBreak/>
        <w:t>Vyjádření lékaře</w:t>
      </w:r>
    </w:p>
    <w:p w14:paraId="7F51C684" w14:textId="7246732A" w:rsidR="00D641C1" w:rsidRDefault="00D641C1" w:rsidP="00D641C1">
      <w:pPr>
        <w:pStyle w:val="Odstavecseseznamem"/>
        <w:numPr>
          <w:ilvl w:val="0"/>
          <w:numId w:val="1"/>
        </w:numPr>
        <w:spacing w:after="0" w:line="360" w:lineRule="auto"/>
      </w:pPr>
      <w:r>
        <w:t>Dítě je zdravé, může být přijato do mateřské školy</w:t>
      </w:r>
    </w:p>
    <w:p w14:paraId="69D4DFA1" w14:textId="40E624A9" w:rsidR="00D641C1" w:rsidRDefault="00D641C1" w:rsidP="00D641C1">
      <w:pPr>
        <w:pStyle w:val="Odstavecseseznamem"/>
        <w:numPr>
          <w:ilvl w:val="0"/>
          <w:numId w:val="1"/>
        </w:numPr>
        <w:spacing w:after="0" w:line="360" w:lineRule="auto"/>
      </w:pPr>
      <w:r>
        <w:t>Dítě vyžaduje speciální péči v</w:t>
      </w:r>
      <w:r w:rsidR="00F97DFE">
        <w:t> </w:t>
      </w:r>
      <w:r>
        <w:t>oblasti</w:t>
      </w:r>
      <w:r w:rsidR="00F97DFE">
        <w:t xml:space="preserve">    </w:t>
      </w:r>
      <w:r>
        <w:t xml:space="preserve"> </w:t>
      </w:r>
      <w:r w:rsidR="00F97DFE">
        <w:t xml:space="preserve"> </w:t>
      </w:r>
      <w:proofErr w:type="gramStart"/>
      <w:r>
        <w:t xml:space="preserve">a)   </w:t>
      </w:r>
      <w:proofErr w:type="gramEnd"/>
      <w:r w:rsidR="00F97DFE">
        <w:t xml:space="preserve"> </w:t>
      </w:r>
      <w:r>
        <w:t xml:space="preserve"> b)     c)     d)</w:t>
      </w:r>
    </w:p>
    <w:p w14:paraId="656083FE" w14:textId="7086A911" w:rsidR="00D641C1" w:rsidRDefault="009758FA" w:rsidP="00D641C1">
      <w:pPr>
        <w:pStyle w:val="Odstavecseseznamem"/>
        <w:numPr>
          <w:ilvl w:val="0"/>
          <w:numId w:val="2"/>
        </w:numPr>
        <w:spacing w:after="0" w:line="360" w:lineRule="auto"/>
      </w:pPr>
      <w:r>
        <w:t>z</w:t>
      </w:r>
      <w:r w:rsidR="00D641C1">
        <w:t>dravotní</w:t>
      </w:r>
    </w:p>
    <w:p w14:paraId="3D516868" w14:textId="162654BC" w:rsidR="00D641C1" w:rsidRDefault="009758FA" w:rsidP="00D641C1">
      <w:pPr>
        <w:pStyle w:val="Odstavecseseznamem"/>
        <w:numPr>
          <w:ilvl w:val="0"/>
          <w:numId w:val="2"/>
        </w:numPr>
        <w:spacing w:after="0" w:line="360" w:lineRule="auto"/>
      </w:pPr>
      <w:r>
        <w:t>t</w:t>
      </w:r>
      <w:r w:rsidR="00D641C1">
        <w:t>ělesné</w:t>
      </w:r>
    </w:p>
    <w:p w14:paraId="0014733A" w14:textId="682D9E19" w:rsidR="00D641C1" w:rsidRDefault="009758FA" w:rsidP="00D641C1">
      <w:pPr>
        <w:pStyle w:val="Odstavecseseznamem"/>
        <w:numPr>
          <w:ilvl w:val="0"/>
          <w:numId w:val="2"/>
        </w:numPr>
        <w:spacing w:after="0" w:line="360" w:lineRule="auto"/>
      </w:pPr>
      <w:r>
        <w:t>s</w:t>
      </w:r>
      <w:r w:rsidR="00D641C1">
        <w:t>myslové</w:t>
      </w:r>
    </w:p>
    <w:p w14:paraId="4868710E" w14:textId="43F361C0" w:rsidR="00D641C1" w:rsidRDefault="009758FA" w:rsidP="00D641C1">
      <w:pPr>
        <w:pStyle w:val="Odstavecseseznamem"/>
        <w:numPr>
          <w:ilvl w:val="0"/>
          <w:numId w:val="2"/>
        </w:numPr>
        <w:spacing w:after="0" w:line="360" w:lineRule="auto"/>
      </w:pPr>
      <w:r>
        <w:t>j</w:t>
      </w:r>
      <w:r w:rsidR="00D641C1">
        <w:t>iné</w:t>
      </w:r>
    </w:p>
    <w:p w14:paraId="61B62A83" w14:textId="2517B33F" w:rsidR="00D641C1" w:rsidRDefault="00D641C1" w:rsidP="00F36D98">
      <w:pPr>
        <w:spacing w:after="0" w:line="360" w:lineRule="auto"/>
        <w:ind w:left="720"/>
      </w:pPr>
      <w:r>
        <w:t>Jiná závažná sdělení o dítěti: 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94449B6" w14:textId="37670D92" w:rsidR="00D641C1" w:rsidRDefault="00D641C1" w:rsidP="00F36D98">
      <w:pPr>
        <w:spacing w:after="0"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..</w:t>
      </w:r>
    </w:p>
    <w:p w14:paraId="0780699E" w14:textId="3EA6A132" w:rsidR="00D641C1" w:rsidRDefault="00D641C1" w:rsidP="00F36D98">
      <w:pPr>
        <w:spacing w:after="0"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..</w:t>
      </w:r>
    </w:p>
    <w:p w14:paraId="3474E09F" w14:textId="4E0F1582" w:rsidR="00D641C1" w:rsidRDefault="00D641C1" w:rsidP="00F36D98">
      <w:pPr>
        <w:spacing w:after="0" w:line="360" w:lineRule="auto"/>
        <w:ind w:left="720"/>
      </w:pPr>
      <w:r>
        <w:t>Alergie: ……………………………………………………………………………………………………………………………………………………………</w:t>
      </w:r>
    </w:p>
    <w:p w14:paraId="33B8FF82" w14:textId="6AF9CF8D" w:rsidR="00D641C1" w:rsidRDefault="00D641C1" w:rsidP="00F36D98">
      <w:pPr>
        <w:spacing w:after="0"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9C3509" w14:textId="5D9E4BAB" w:rsidR="009758FA" w:rsidRDefault="009758FA" w:rsidP="00F36D98">
      <w:pPr>
        <w:pStyle w:val="Odstavecseseznamem"/>
        <w:numPr>
          <w:ilvl w:val="0"/>
          <w:numId w:val="1"/>
        </w:numPr>
        <w:spacing w:after="0" w:line="360" w:lineRule="auto"/>
      </w:pPr>
      <w:r>
        <w:t>Dítě je řádně očkováno ……………………………………………………………………………………………………………………………………</w:t>
      </w:r>
    </w:p>
    <w:p w14:paraId="1CC9CC38" w14:textId="56221E19" w:rsidR="009758FA" w:rsidRDefault="009758FA" w:rsidP="00F36D98">
      <w:pPr>
        <w:pStyle w:val="Odstavecseseznamem"/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A4876A" w14:textId="5BB188B6" w:rsidR="001272FE" w:rsidRDefault="009758FA" w:rsidP="00CD4FA7">
      <w:pPr>
        <w:pStyle w:val="Odstavecseseznamem"/>
        <w:numPr>
          <w:ilvl w:val="0"/>
          <w:numId w:val="1"/>
        </w:numPr>
        <w:spacing w:after="0" w:line="240" w:lineRule="auto"/>
      </w:pPr>
      <w:r>
        <w:t>Možnost účasti na akcích školy – plavání, saunování, škola v</w:t>
      </w:r>
      <w:r w:rsidR="00CD4FA7">
        <w:t> </w:t>
      </w:r>
      <w:r>
        <w:t>přírodě</w:t>
      </w:r>
    </w:p>
    <w:p w14:paraId="3C10A584" w14:textId="77777777" w:rsidR="00CD4FA7" w:rsidRDefault="00CD4FA7" w:rsidP="00CD4FA7">
      <w:pPr>
        <w:pStyle w:val="Odstavecseseznamem"/>
        <w:spacing w:after="0" w:line="240" w:lineRule="auto"/>
      </w:pPr>
    </w:p>
    <w:p w14:paraId="34B3AFB9" w14:textId="1531B319" w:rsidR="009758FA" w:rsidRDefault="009758FA" w:rsidP="00CD4FA7">
      <w:pPr>
        <w:spacing w:after="0" w:line="240" w:lineRule="auto"/>
        <w:ind w:left="360"/>
      </w:pPr>
      <w:r>
        <w:t>V ……………………………………………………… dne …………………………………                          …………………………………………………</w:t>
      </w:r>
    </w:p>
    <w:p w14:paraId="63726C89" w14:textId="0FC24816" w:rsidR="009758FA" w:rsidRDefault="009758FA" w:rsidP="009758FA">
      <w:pPr>
        <w:pBdr>
          <w:bottom w:val="single" w:sz="12" w:space="1" w:color="auto"/>
        </w:pBdr>
        <w:spacing w:after="0" w:line="360" w:lineRule="auto"/>
        <w:ind w:left="36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9758FA">
        <w:rPr>
          <w:sz w:val="18"/>
          <w:szCs w:val="18"/>
        </w:rPr>
        <w:t>razítko a podpis lékaře</w:t>
      </w:r>
    </w:p>
    <w:p w14:paraId="7EF63D39" w14:textId="4797BF86" w:rsidR="009758FA" w:rsidRDefault="009758FA" w:rsidP="009758FA">
      <w:pPr>
        <w:spacing w:after="0" w:line="360" w:lineRule="auto"/>
        <w:ind w:left="360"/>
        <w:rPr>
          <w:sz w:val="18"/>
          <w:szCs w:val="18"/>
        </w:rPr>
      </w:pPr>
    </w:p>
    <w:p w14:paraId="239B4F6C" w14:textId="16B9951B" w:rsidR="009758FA" w:rsidRDefault="009758FA" w:rsidP="00D51326">
      <w:pPr>
        <w:spacing w:after="0" w:line="240" w:lineRule="auto"/>
        <w:ind w:left="360"/>
      </w:pPr>
      <w:r w:rsidRPr="009758FA">
        <w:t xml:space="preserve">Odklad školní docházky na rok ………………………………………………………………………….   </w:t>
      </w:r>
      <w:r>
        <w:t>z</w:t>
      </w:r>
      <w:r w:rsidRPr="009758FA">
        <w:t>e dne:</w:t>
      </w:r>
      <w:r>
        <w:t xml:space="preserve"> …………………………………….</w:t>
      </w:r>
    </w:p>
    <w:p w14:paraId="6899D831" w14:textId="1D71F9E5" w:rsidR="009758FA" w:rsidRDefault="009758FA" w:rsidP="00D51326">
      <w:pPr>
        <w:pBdr>
          <w:bottom w:val="single" w:sz="12" w:space="1" w:color="auto"/>
        </w:pBdr>
        <w:spacing w:after="0" w:line="24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čj.: ……………………………………</w:t>
      </w:r>
      <w:proofErr w:type="gramStart"/>
      <w:r>
        <w:t>…….</w:t>
      </w:r>
      <w:proofErr w:type="gramEnd"/>
      <w:r>
        <w:t>.</w:t>
      </w:r>
    </w:p>
    <w:p w14:paraId="41AD13B3" w14:textId="433597D5" w:rsidR="009758FA" w:rsidRDefault="009758FA" w:rsidP="009758FA">
      <w:pPr>
        <w:spacing w:after="0" w:line="360" w:lineRule="auto"/>
        <w:ind w:left="360"/>
      </w:pPr>
    </w:p>
    <w:p w14:paraId="7A0EA0BD" w14:textId="39869FD1" w:rsidR="009758FA" w:rsidRDefault="009758FA" w:rsidP="009758FA">
      <w:pPr>
        <w:spacing w:after="0" w:line="360" w:lineRule="auto"/>
        <w:ind w:left="360"/>
      </w:pPr>
      <w:r>
        <w:t>Dítě bude z mateřské školy vyzvedávat: …………………………………………………………………………………………………………………</w:t>
      </w:r>
    </w:p>
    <w:p w14:paraId="7CADDB21" w14:textId="67BA91BF" w:rsidR="009758FA" w:rsidRDefault="009758FA" w:rsidP="009758FA">
      <w:pPr>
        <w:pBdr>
          <w:bottom w:val="single" w:sz="12" w:space="1" w:color="auto"/>
        </w:pBdr>
        <w:spacing w:after="0"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3905A2B" w14:textId="40BB4715" w:rsidR="009758FA" w:rsidRDefault="00F36D98" w:rsidP="00F36D98">
      <w:pPr>
        <w:spacing w:after="0" w:line="360" w:lineRule="auto"/>
      </w:pPr>
      <w:r>
        <w:t xml:space="preserve">       </w:t>
      </w:r>
      <w:r w:rsidR="009758FA">
        <w:t>U rozvedených rodičů:</w:t>
      </w:r>
    </w:p>
    <w:p w14:paraId="02CC9F2D" w14:textId="3C395AD5" w:rsidR="009758FA" w:rsidRDefault="009758FA" w:rsidP="009758FA">
      <w:pPr>
        <w:spacing w:after="0" w:line="360" w:lineRule="auto"/>
        <w:ind w:left="360"/>
      </w:pPr>
      <w:r>
        <w:t xml:space="preserve">č. rozsudku ………………………………………………….                             </w:t>
      </w:r>
      <w:r w:rsidR="00D51326">
        <w:t>z</w:t>
      </w:r>
      <w:r>
        <w:t>e dne: 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932453D" w14:textId="0AEE1D79" w:rsidR="009758FA" w:rsidRDefault="009758FA" w:rsidP="009758FA">
      <w:pPr>
        <w:spacing w:after="0" w:line="360" w:lineRule="auto"/>
        <w:ind w:left="360"/>
      </w:pPr>
      <w:r>
        <w:t>dítě svěřeno do péče: …………………………………………………………………………………………………………………………………………….</w:t>
      </w:r>
    </w:p>
    <w:p w14:paraId="6BED70B7" w14:textId="2CA1A398" w:rsidR="009758FA" w:rsidRDefault="009758FA" w:rsidP="009758FA">
      <w:pPr>
        <w:pBdr>
          <w:bottom w:val="single" w:sz="12" w:space="1" w:color="auto"/>
        </w:pBdr>
        <w:spacing w:after="0" w:line="360" w:lineRule="auto"/>
        <w:ind w:left="360"/>
      </w:pPr>
      <w:r>
        <w:t>Umožnění styku druhého rodiče s dítětem v době: 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CF43E51" w14:textId="5FFCACD4" w:rsidR="009758FA" w:rsidRDefault="009758FA" w:rsidP="009758FA">
      <w:pPr>
        <w:spacing w:after="0" w:line="360" w:lineRule="auto"/>
        <w:ind w:left="360"/>
      </w:pPr>
    </w:p>
    <w:p w14:paraId="7B7F250B" w14:textId="1D4362F7" w:rsidR="00F97DFE" w:rsidRDefault="00F97DFE" w:rsidP="00F97DFE">
      <w:pPr>
        <w:spacing w:after="0" w:line="240" w:lineRule="auto"/>
        <w:ind w:left="360"/>
      </w:pPr>
      <w:r>
        <w:t>Beru na vědomí s</w:t>
      </w:r>
      <w:r w:rsidR="00D51326">
        <w:t>vou</w:t>
      </w:r>
      <w:r>
        <w:t xml:space="preserve"> povinnost předávat dítě učitelce do třídy, hlásit změny údajů v tomto evidenčním listě a</w:t>
      </w:r>
      <w:r w:rsidR="00D51326">
        <w:t> </w:t>
      </w:r>
      <w:r>
        <w:t>omlouvat nepřítomnost dítěte v mateřské škole.</w:t>
      </w:r>
    </w:p>
    <w:p w14:paraId="5ED59538" w14:textId="42CA72D0" w:rsidR="00F97DFE" w:rsidRDefault="00F97DFE" w:rsidP="009758FA">
      <w:pPr>
        <w:spacing w:after="0" w:line="360" w:lineRule="auto"/>
        <w:ind w:left="360"/>
      </w:pPr>
    </w:p>
    <w:p w14:paraId="6BA37DDC" w14:textId="4D132385" w:rsidR="00F97DFE" w:rsidRDefault="00F97DFE" w:rsidP="009758FA">
      <w:pPr>
        <w:spacing w:after="0" w:line="360" w:lineRule="auto"/>
        <w:ind w:left="360"/>
      </w:pPr>
      <w:r>
        <w:t>V ……………………………………………. dne: …………………………………………</w:t>
      </w:r>
      <w:r>
        <w:tab/>
      </w:r>
      <w:r>
        <w:tab/>
      </w:r>
      <w:r>
        <w:tab/>
        <w:t>Podpisy obou rodičů:</w:t>
      </w:r>
    </w:p>
    <w:p w14:paraId="1DE85F88" w14:textId="61504CF8" w:rsidR="00F97DFE" w:rsidRDefault="00F97DFE" w:rsidP="009758FA">
      <w:pPr>
        <w:spacing w:after="0" w:line="36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14:paraId="363F5C87" w14:textId="37CD7C16" w:rsidR="00D51326" w:rsidRPr="009758FA" w:rsidRDefault="00F97DFE" w:rsidP="00D51326">
      <w:pPr>
        <w:spacing w:after="0" w:line="36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sectPr w:rsidR="00D51326" w:rsidRPr="009758FA" w:rsidSect="00B43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A100C"/>
    <w:multiLevelType w:val="hybridMultilevel"/>
    <w:tmpl w:val="98626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F0510"/>
    <w:multiLevelType w:val="hybridMultilevel"/>
    <w:tmpl w:val="526A3038"/>
    <w:lvl w:ilvl="0" w:tplc="69869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38634C"/>
    <w:multiLevelType w:val="hybridMultilevel"/>
    <w:tmpl w:val="3452AB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8B7"/>
    <w:rsid w:val="0003158E"/>
    <w:rsid w:val="00106FFB"/>
    <w:rsid w:val="001154C3"/>
    <w:rsid w:val="001272FE"/>
    <w:rsid w:val="00235BD4"/>
    <w:rsid w:val="00350244"/>
    <w:rsid w:val="007F0AF9"/>
    <w:rsid w:val="0082034F"/>
    <w:rsid w:val="00907A4D"/>
    <w:rsid w:val="009758FA"/>
    <w:rsid w:val="00A454BD"/>
    <w:rsid w:val="00B43D36"/>
    <w:rsid w:val="00CA65D7"/>
    <w:rsid w:val="00CD4FA7"/>
    <w:rsid w:val="00D51326"/>
    <w:rsid w:val="00D608B7"/>
    <w:rsid w:val="00D641C1"/>
    <w:rsid w:val="00E375C8"/>
    <w:rsid w:val="00F36D98"/>
    <w:rsid w:val="00F9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6A8BF"/>
  <w15:chartTrackingRefBased/>
  <w15:docId w15:val="{B97AFDC5-301C-4C00-8A0C-3D7E724D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3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4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C846-B223-4FFA-94D6-00A7FC1D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ira</cp:lastModifiedBy>
  <cp:revision>2</cp:revision>
  <cp:lastPrinted>2020-04-06T06:08:00Z</cp:lastPrinted>
  <dcterms:created xsi:type="dcterms:W3CDTF">2022-03-31T16:16:00Z</dcterms:created>
  <dcterms:modified xsi:type="dcterms:W3CDTF">2022-03-31T16:16:00Z</dcterms:modified>
</cp:coreProperties>
</file>